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FA1" w:rsidRPr="00FD5B91" w:rsidRDefault="004A0903" w:rsidP="00E27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7A3F7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365BB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B53FB" w:rsidRDefault="00676FA1" w:rsidP="00AB53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524C1" w:rsidRPr="00AB53FB" w:rsidRDefault="00C82E3B" w:rsidP="00AB53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360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27034" w:rsidRDefault="004D7FD4" w:rsidP="00BA31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FD4">
        <w:rPr>
          <w:rFonts w:ascii="Times New Roman" w:hAnsi="Times New Roman" w:cs="Times New Roman"/>
          <w:b/>
          <w:sz w:val="28"/>
          <w:szCs w:val="28"/>
        </w:rPr>
        <w:t>совместных</w:t>
      </w:r>
      <w:r w:rsidR="00C82E3B" w:rsidRPr="004D7F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FD4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2524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2E3B" w:rsidRDefault="00E27034" w:rsidP="00BA31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ОУ «Юридическая гимназия № 9 имени М.М. Сперанского»</w:t>
      </w:r>
      <w:r w:rsidR="00C82E3B" w:rsidRPr="00043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11F">
        <w:rPr>
          <w:rFonts w:ascii="Times New Roman" w:hAnsi="Times New Roman" w:cs="Times New Roman"/>
          <w:b/>
          <w:sz w:val="28"/>
          <w:szCs w:val="28"/>
        </w:rPr>
        <w:br/>
      </w:r>
      <w:r w:rsidR="00C82E3B" w:rsidRPr="00043607">
        <w:rPr>
          <w:rFonts w:ascii="Times New Roman" w:hAnsi="Times New Roman" w:cs="Times New Roman"/>
          <w:b/>
          <w:sz w:val="28"/>
          <w:szCs w:val="28"/>
        </w:rPr>
        <w:t xml:space="preserve">и ГУ МВД России по Ростовской </w:t>
      </w:r>
      <w:r w:rsidR="009B5499">
        <w:rPr>
          <w:rFonts w:ascii="Times New Roman" w:hAnsi="Times New Roman" w:cs="Times New Roman"/>
          <w:b/>
          <w:sz w:val="28"/>
          <w:szCs w:val="28"/>
        </w:rPr>
        <w:t>области по правовому образованию</w:t>
      </w:r>
      <w:r w:rsidR="00C82E3B" w:rsidRPr="000436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лодежи</w:t>
      </w:r>
    </w:p>
    <w:p w:rsidR="00B64A42" w:rsidRDefault="00E4520C" w:rsidP="00BA31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</w:t>
      </w:r>
      <w:r w:rsidR="00E2703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E27034">
        <w:rPr>
          <w:rFonts w:ascii="Times New Roman" w:hAnsi="Times New Roman" w:cs="Times New Roman"/>
          <w:b/>
          <w:sz w:val="28"/>
          <w:szCs w:val="28"/>
        </w:rPr>
        <w:t>21</w:t>
      </w:r>
      <w:r w:rsidR="00BA311F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 w:rsidR="00B64A4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A311F">
        <w:rPr>
          <w:rFonts w:ascii="Times New Roman" w:hAnsi="Times New Roman" w:cs="Times New Roman"/>
          <w:b/>
          <w:sz w:val="28"/>
          <w:szCs w:val="28"/>
        </w:rPr>
        <w:t>у</w:t>
      </w:r>
      <w:r w:rsidR="00423E04">
        <w:rPr>
          <w:rFonts w:ascii="Times New Roman" w:hAnsi="Times New Roman" w:cs="Times New Roman"/>
          <w:b/>
          <w:sz w:val="28"/>
          <w:szCs w:val="28"/>
        </w:rPr>
        <w:t xml:space="preserve"> по реализации проекта «Полицейские классы»</w:t>
      </w:r>
    </w:p>
    <w:p w:rsidR="00043607" w:rsidRPr="00043607" w:rsidRDefault="00043607" w:rsidP="00043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817"/>
        <w:gridCol w:w="2410"/>
        <w:gridCol w:w="3260"/>
        <w:gridCol w:w="1985"/>
        <w:gridCol w:w="2551"/>
      </w:tblGrid>
      <w:tr w:rsidR="007C5AB8" w:rsidRPr="00BD4B8F" w:rsidTr="005F72AA">
        <w:tc>
          <w:tcPr>
            <w:tcW w:w="817" w:type="dxa"/>
          </w:tcPr>
          <w:p w:rsidR="007C5AB8" w:rsidRPr="00BD4B8F" w:rsidRDefault="007C5AB8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D4B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4B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4B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7C5AB8" w:rsidRPr="00BD4B8F" w:rsidRDefault="007C5AB8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8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260" w:type="dxa"/>
          </w:tcPr>
          <w:p w:rsidR="007C5AB8" w:rsidRPr="00BD4B8F" w:rsidRDefault="007C5AB8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8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7C5AB8" w:rsidRPr="00BD4B8F" w:rsidRDefault="007C5AB8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8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7C5AB8" w:rsidRPr="00BD4B8F" w:rsidRDefault="007C5AB8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8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663AA" w:rsidRPr="009B5499" w:rsidTr="005F72AA">
        <w:tc>
          <w:tcPr>
            <w:tcW w:w="817" w:type="dxa"/>
          </w:tcPr>
          <w:p w:rsidR="00B663AA" w:rsidRPr="005F72AA" w:rsidRDefault="00B663AA" w:rsidP="005F72AA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3AA" w:rsidRPr="009B5499" w:rsidRDefault="00B663AA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по правовому образованию школьников</w:t>
            </w:r>
          </w:p>
        </w:tc>
        <w:tc>
          <w:tcPr>
            <w:tcW w:w="3260" w:type="dxa"/>
          </w:tcPr>
          <w:p w:rsidR="00B663AA" w:rsidRPr="009B5499" w:rsidRDefault="00B663AA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, определение </w:t>
            </w:r>
            <w:proofErr w:type="gramStart"/>
            <w:r w:rsidRPr="009B5499">
              <w:rPr>
                <w:rFonts w:ascii="Times New Roman" w:hAnsi="Times New Roman" w:cs="Times New Roman"/>
                <w:sz w:val="24"/>
                <w:szCs w:val="24"/>
              </w:rPr>
              <w:t>направлений совместной деятельности</w:t>
            </w:r>
            <w:r w:rsidR="00545077"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города</w:t>
            </w:r>
            <w:proofErr w:type="gramEnd"/>
            <w:r w:rsidR="00545077"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 Ростова-на-Дону и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 ГУ МВД России по РО и ОУ</w:t>
            </w:r>
          </w:p>
        </w:tc>
        <w:tc>
          <w:tcPr>
            <w:tcW w:w="1985" w:type="dxa"/>
          </w:tcPr>
          <w:p w:rsidR="00B663AA" w:rsidRPr="009B5499" w:rsidRDefault="005F72AA" w:rsidP="00AD5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2551" w:type="dxa"/>
          </w:tcPr>
          <w:p w:rsidR="00B663AA" w:rsidRPr="009B5499" w:rsidRDefault="00B663AA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>Гаджиева Е.А., директор МАОУ «Юридическая гимназия № 9 имени М.М. Сперанского»</w:t>
            </w:r>
          </w:p>
        </w:tc>
      </w:tr>
      <w:tr w:rsidR="005F72AA" w:rsidRPr="009B5499" w:rsidTr="005F72AA">
        <w:tc>
          <w:tcPr>
            <w:tcW w:w="817" w:type="dxa"/>
          </w:tcPr>
          <w:p w:rsidR="005F72AA" w:rsidRPr="005F72AA" w:rsidRDefault="005F72AA" w:rsidP="005F72AA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72AA" w:rsidRPr="009B5499" w:rsidRDefault="005F72AA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>Фотоконкурс «Служба полицейского глазами ребенка»</w:t>
            </w:r>
          </w:p>
        </w:tc>
        <w:tc>
          <w:tcPr>
            <w:tcW w:w="3260" w:type="dxa"/>
          </w:tcPr>
          <w:p w:rsidR="005F72AA" w:rsidRPr="009B5499" w:rsidRDefault="005F72AA" w:rsidP="0005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должны отражать специфику службы в полиции. </w:t>
            </w:r>
          </w:p>
        </w:tc>
        <w:tc>
          <w:tcPr>
            <w:tcW w:w="1985" w:type="dxa"/>
          </w:tcPr>
          <w:p w:rsidR="005F72AA" w:rsidRPr="009B5499" w:rsidRDefault="005F72AA" w:rsidP="00133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2551" w:type="dxa"/>
          </w:tcPr>
          <w:p w:rsidR="005F72AA" w:rsidRPr="009B5499" w:rsidRDefault="005F72AA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>Гаджиева Е.А., директор МАОУ «Юридическая гимназия № 9 имени М.М. Сперанского»</w:t>
            </w:r>
          </w:p>
        </w:tc>
      </w:tr>
      <w:tr w:rsidR="005F72AA" w:rsidRPr="009B5499" w:rsidTr="005F72AA">
        <w:tc>
          <w:tcPr>
            <w:tcW w:w="817" w:type="dxa"/>
          </w:tcPr>
          <w:p w:rsidR="005F72AA" w:rsidRPr="005F72AA" w:rsidRDefault="005F72AA" w:rsidP="005F72AA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72AA" w:rsidRPr="009B5499" w:rsidRDefault="005F72AA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>Конкурс сочинений, эссе, стихотворений «Образ стража правопорядка»</w:t>
            </w:r>
          </w:p>
        </w:tc>
        <w:tc>
          <w:tcPr>
            <w:tcW w:w="3260" w:type="dxa"/>
          </w:tcPr>
          <w:p w:rsidR="005F72AA" w:rsidRPr="009B5499" w:rsidRDefault="005F72AA" w:rsidP="00E8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49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я </w:t>
            </w:r>
            <w:proofErr w:type="gramStart"/>
            <w:r w:rsidRPr="009B549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B5499">
              <w:rPr>
                <w:rFonts w:ascii="Times New Roman" w:hAnsi="Times New Roman" w:cs="Times New Roman"/>
                <w:sz w:val="24"/>
                <w:szCs w:val="24"/>
              </w:rPr>
              <w:t>, выбор профессии защитника правопорядка</w:t>
            </w:r>
          </w:p>
        </w:tc>
        <w:tc>
          <w:tcPr>
            <w:tcW w:w="1985" w:type="dxa"/>
          </w:tcPr>
          <w:p w:rsidR="005F72AA" w:rsidRPr="009B5499" w:rsidRDefault="005F72AA" w:rsidP="005C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2551" w:type="dxa"/>
          </w:tcPr>
          <w:p w:rsidR="005F72AA" w:rsidRPr="009B5499" w:rsidRDefault="005F72AA" w:rsidP="0065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>Агафонова Л.П., д</w:t>
            </w:r>
            <w:r w:rsidRPr="009B5499">
              <w:rPr>
                <w:rFonts w:ascii="Times New Roman" w:hAnsi="Times New Roman"/>
                <w:sz w:val="24"/>
                <w:szCs w:val="24"/>
              </w:rPr>
              <w:t>иректор МАОУ «Лицей № 27 имени А.В. Суворова»</w:t>
            </w:r>
          </w:p>
        </w:tc>
      </w:tr>
      <w:tr w:rsidR="005F72AA" w:rsidRPr="009B5499" w:rsidTr="005F72AA">
        <w:tc>
          <w:tcPr>
            <w:tcW w:w="817" w:type="dxa"/>
          </w:tcPr>
          <w:p w:rsidR="005F72AA" w:rsidRPr="005F72AA" w:rsidRDefault="005F72AA" w:rsidP="005F72AA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72AA" w:rsidRPr="009B5499" w:rsidRDefault="005F72AA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>Встреча с родителями выпускников 8 – 11 классов</w:t>
            </w:r>
          </w:p>
        </w:tc>
        <w:tc>
          <w:tcPr>
            <w:tcW w:w="3260" w:type="dxa"/>
          </w:tcPr>
          <w:p w:rsidR="005F72AA" w:rsidRPr="009B5499" w:rsidRDefault="005F72AA" w:rsidP="00E8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ля </w:t>
            </w:r>
            <w:proofErr w:type="gramStart"/>
            <w:r w:rsidRPr="009B5499">
              <w:rPr>
                <w:rFonts w:ascii="Times New Roman" w:hAnsi="Times New Roman" w:cs="Times New Roman"/>
                <w:sz w:val="24"/>
                <w:szCs w:val="24"/>
              </w:rPr>
              <w:t>поступающих</w:t>
            </w:r>
            <w:proofErr w:type="gramEnd"/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 в ВУЗы МВД</w:t>
            </w:r>
          </w:p>
        </w:tc>
        <w:tc>
          <w:tcPr>
            <w:tcW w:w="1985" w:type="dxa"/>
          </w:tcPr>
          <w:p w:rsidR="005F72AA" w:rsidRDefault="005F72AA" w:rsidP="005F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  <w:tc>
          <w:tcPr>
            <w:tcW w:w="2551" w:type="dxa"/>
          </w:tcPr>
          <w:p w:rsidR="005F72AA" w:rsidRPr="009B5499" w:rsidRDefault="005F72AA" w:rsidP="0065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>Гаджиева Е.А., директор МАОУ «Юридическая гимназия № 9 имени М.М. Сперанского»</w:t>
            </w:r>
          </w:p>
        </w:tc>
      </w:tr>
      <w:tr w:rsidR="005F72AA" w:rsidRPr="009B5499" w:rsidTr="005F72AA">
        <w:tc>
          <w:tcPr>
            <w:tcW w:w="817" w:type="dxa"/>
          </w:tcPr>
          <w:p w:rsidR="005F72AA" w:rsidRPr="005F72AA" w:rsidRDefault="005F72AA" w:rsidP="005F72AA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72AA" w:rsidRPr="009B5499" w:rsidRDefault="005F72AA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Подарок воину»</w:t>
            </w:r>
          </w:p>
        </w:tc>
        <w:tc>
          <w:tcPr>
            <w:tcW w:w="3260" w:type="dxa"/>
          </w:tcPr>
          <w:p w:rsidR="005F72AA" w:rsidRPr="009B5499" w:rsidRDefault="005F72AA" w:rsidP="00E8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>Посещение ветеранов МВД в Ростовском и Новочеркасском госпиталях МВД, вр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одарков ко Дню защитника О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>течества</w:t>
            </w:r>
          </w:p>
        </w:tc>
        <w:tc>
          <w:tcPr>
            <w:tcW w:w="1985" w:type="dxa"/>
          </w:tcPr>
          <w:p w:rsidR="005F72AA" w:rsidRDefault="005F72AA" w:rsidP="0019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  <w:tc>
          <w:tcPr>
            <w:tcW w:w="2551" w:type="dxa"/>
          </w:tcPr>
          <w:p w:rsidR="005F72AA" w:rsidRPr="009B5499" w:rsidRDefault="005F72AA" w:rsidP="0065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F72AA" w:rsidRPr="009B5499" w:rsidTr="005F72AA">
        <w:tc>
          <w:tcPr>
            <w:tcW w:w="817" w:type="dxa"/>
          </w:tcPr>
          <w:p w:rsidR="005F72AA" w:rsidRPr="005F72AA" w:rsidRDefault="005F72AA" w:rsidP="005F72AA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72AA" w:rsidRPr="009B5499" w:rsidRDefault="005F72AA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с музеем МВД</w:t>
            </w:r>
          </w:p>
        </w:tc>
        <w:tc>
          <w:tcPr>
            <w:tcW w:w="3260" w:type="dxa"/>
          </w:tcPr>
          <w:p w:rsidR="005F72AA" w:rsidRPr="009B5499" w:rsidRDefault="005F72AA" w:rsidP="00E8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>Уроки мужества, мемориальные часы, совместные проектные исследования (по согласованию с музеем и планом ОУ)</w:t>
            </w:r>
          </w:p>
        </w:tc>
        <w:tc>
          <w:tcPr>
            <w:tcW w:w="1985" w:type="dxa"/>
          </w:tcPr>
          <w:p w:rsidR="005F72AA" w:rsidRDefault="005F72AA" w:rsidP="0024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2551" w:type="dxa"/>
          </w:tcPr>
          <w:p w:rsidR="005F72AA" w:rsidRDefault="005F72AA" w:rsidP="0065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F72AA" w:rsidRPr="009B5499" w:rsidTr="005F72AA">
        <w:tc>
          <w:tcPr>
            <w:tcW w:w="817" w:type="dxa"/>
          </w:tcPr>
          <w:p w:rsidR="005F72AA" w:rsidRPr="005F72AA" w:rsidRDefault="005F72AA" w:rsidP="005F72AA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72AA" w:rsidRPr="009B5499" w:rsidRDefault="005F72AA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>Конкурс презентаций «Летопись жизни правового класса»</w:t>
            </w:r>
          </w:p>
        </w:tc>
        <w:tc>
          <w:tcPr>
            <w:tcW w:w="3260" w:type="dxa"/>
          </w:tcPr>
          <w:p w:rsidR="005F72AA" w:rsidRPr="009B5499" w:rsidRDefault="005F72AA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>Деятельность правового класса</w:t>
            </w:r>
          </w:p>
        </w:tc>
        <w:tc>
          <w:tcPr>
            <w:tcW w:w="1985" w:type="dxa"/>
          </w:tcPr>
          <w:p w:rsidR="005F72AA" w:rsidRPr="009B5499" w:rsidRDefault="005F72AA" w:rsidP="001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551" w:type="dxa"/>
          </w:tcPr>
          <w:p w:rsidR="005F72AA" w:rsidRPr="009B5499" w:rsidRDefault="005F72AA" w:rsidP="008C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>директор МБОУ «Лицей № 103 имени Сергея Козлова»</w:t>
            </w:r>
          </w:p>
        </w:tc>
      </w:tr>
      <w:tr w:rsidR="005F72AA" w:rsidRPr="009B5499" w:rsidTr="005F72AA">
        <w:tc>
          <w:tcPr>
            <w:tcW w:w="817" w:type="dxa"/>
          </w:tcPr>
          <w:p w:rsidR="005F72AA" w:rsidRPr="005F72AA" w:rsidRDefault="005F72AA" w:rsidP="005F72AA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72AA" w:rsidRPr="009B5499" w:rsidRDefault="005F72AA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>Конференция по итогам деятельности полицейских классов</w:t>
            </w:r>
          </w:p>
        </w:tc>
        <w:tc>
          <w:tcPr>
            <w:tcW w:w="3260" w:type="dxa"/>
          </w:tcPr>
          <w:p w:rsidR="005F72AA" w:rsidRPr="009B5499" w:rsidRDefault="005F72AA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>Учебно-практическая конференция  по итогам деятельности правовых классов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 год   Место проведения:</w:t>
            </w:r>
          </w:p>
          <w:p w:rsidR="005F72AA" w:rsidRPr="009B5499" w:rsidRDefault="005F72AA" w:rsidP="005F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МАОУ «Юридическая гимназия № 9  имени М.М. Сперанского» по адресу: 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Портовая, 82.</w:t>
            </w:r>
          </w:p>
        </w:tc>
        <w:tc>
          <w:tcPr>
            <w:tcW w:w="1985" w:type="dxa"/>
          </w:tcPr>
          <w:p w:rsidR="005F72AA" w:rsidRPr="009B5499" w:rsidRDefault="005F72AA" w:rsidP="00E4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1</w:t>
            </w:r>
          </w:p>
        </w:tc>
        <w:tc>
          <w:tcPr>
            <w:tcW w:w="2551" w:type="dxa"/>
          </w:tcPr>
          <w:p w:rsidR="005F72AA" w:rsidRPr="009B5499" w:rsidRDefault="005F72AA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>Гаджиева Е.А., директор МАОУ «Юридическая гимназия № 9 имени М.М. Сперанского»</w:t>
            </w:r>
          </w:p>
        </w:tc>
      </w:tr>
      <w:tr w:rsidR="005F72AA" w:rsidRPr="009B5499" w:rsidTr="005F72AA">
        <w:tc>
          <w:tcPr>
            <w:tcW w:w="817" w:type="dxa"/>
          </w:tcPr>
          <w:p w:rsidR="005F72AA" w:rsidRPr="005F72AA" w:rsidRDefault="005F72AA" w:rsidP="005F72AA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72AA" w:rsidRPr="009B5499" w:rsidRDefault="005F72AA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>Конференция «Закон на службе экологии»</w:t>
            </w:r>
          </w:p>
        </w:tc>
        <w:tc>
          <w:tcPr>
            <w:tcW w:w="3260" w:type="dxa"/>
          </w:tcPr>
          <w:p w:rsidR="005F72AA" w:rsidRPr="009B5499" w:rsidRDefault="005F72AA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>Конференция отражает современные проблемы эколог</w:t>
            </w:r>
            <w:proofErr w:type="gramStart"/>
            <w:r w:rsidRPr="009B5499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в правоохранительной практике государства</w:t>
            </w:r>
          </w:p>
        </w:tc>
        <w:tc>
          <w:tcPr>
            <w:tcW w:w="1985" w:type="dxa"/>
          </w:tcPr>
          <w:p w:rsidR="005F72AA" w:rsidRPr="009B5499" w:rsidRDefault="005F72AA" w:rsidP="0082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551" w:type="dxa"/>
          </w:tcPr>
          <w:p w:rsidR="005F72AA" w:rsidRPr="009B5499" w:rsidRDefault="005F72AA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>Гаджиева Е.А., директор МАОУ «Юридическая гимназия № 9 имени М.М. Сперанского»</w:t>
            </w:r>
          </w:p>
        </w:tc>
      </w:tr>
      <w:tr w:rsidR="005F72AA" w:rsidRPr="009B5499" w:rsidTr="005F72AA">
        <w:tc>
          <w:tcPr>
            <w:tcW w:w="817" w:type="dxa"/>
          </w:tcPr>
          <w:p w:rsidR="005F72AA" w:rsidRPr="005F72AA" w:rsidRDefault="005F72AA" w:rsidP="005F72AA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72AA" w:rsidRPr="009B5499" w:rsidRDefault="005F72AA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>Проведение акции «Город без наркотиков»</w:t>
            </w:r>
          </w:p>
        </w:tc>
        <w:tc>
          <w:tcPr>
            <w:tcW w:w="3260" w:type="dxa"/>
          </w:tcPr>
          <w:p w:rsidR="005F72AA" w:rsidRPr="009B5499" w:rsidRDefault="005F72AA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>Акция проводится в рамках целевой комплексной программы противодействия употреблению ПАВ</w:t>
            </w:r>
          </w:p>
        </w:tc>
        <w:tc>
          <w:tcPr>
            <w:tcW w:w="1985" w:type="dxa"/>
          </w:tcPr>
          <w:p w:rsidR="005F72AA" w:rsidRPr="009B5499" w:rsidRDefault="005F72AA" w:rsidP="005F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5F72AA" w:rsidRPr="009B5499" w:rsidRDefault="005F72AA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F72AA" w:rsidRPr="009B5499" w:rsidTr="005F72AA">
        <w:tc>
          <w:tcPr>
            <w:tcW w:w="817" w:type="dxa"/>
          </w:tcPr>
          <w:p w:rsidR="005F72AA" w:rsidRPr="005F72AA" w:rsidRDefault="005F72AA" w:rsidP="005F72AA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5F72AA" w:rsidRPr="009B5499" w:rsidRDefault="005F72AA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>Мероприятие по профилактике детского дорожно-транспортного травматизма</w:t>
            </w:r>
          </w:p>
        </w:tc>
        <w:tc>
          <w:tcPr>
            <w:tcW w:w="3260" w:type="dxa"/>
          </w:tcPr>
          <w:p w:rsidR="005F72AA" w:rsidRPr="009B5499" w:rsidRDefault="005F72AA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в рамках Программы профилактики ДДТТ</w:t>
            </w:r>
          </w:p>
        </w:tc>
        <w:tc>
          <w:tcPr>
            <w:tcW w:w="1985" w:type="dxa"/>
          </w:tcPr>
          <w:p w:rsidR="005F72AA" w:rsidRPr="009B5499" w:rsidRDefault="005F72AA" w:rsidP="005F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5F72AA" w:rsidRPr="009B5499" w:rsidRDefault="005F72AA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F72AA" w:rsidRPr="009B5499" w:rsidTr="005F72AA">
        <w:tc>
          <w:tcPr>
            <w:tcW w:w="817" w:type="dxa"/>
          </w:tcPr>
          <w:p w:rsidR="005F72AA" w:rsidRPr="005F72AA" w:rsidRDefault="005F72AA" w:rsidP="005F72AA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5F72AA" w:rsidRPr="009B5499" w:rsidRDefault="005F72AA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>Театрализованный спортивный праздник «Парад Победы»</w:t>
            </w:r>
          </w:p>
        </w:tc>
        <w:tc>
          <w:tcPr>
            <w:tcW w:w="3260" w:type="dxa"/>
          </w:tcPr>
          <w:p w:rsidR="005F72AA" w:rsidRPr="009B5499" w:rsidRDefault="005F72AA" w:rsidP="00A4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для участников правовых классов</w:t>
            </w:r>
          </w:p>
        </w:tc>
        <w:tc>
          <w:tcPr>
            <w:tcW w:w="1985" w:type="dxa"/>
          </w:tcPr>
          <w:p w:rsidR="005F72AA" w:rsidRPr="009B5499" w:rsidRDefault="005F72AA" w:rsidP="005F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 2021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5F72AA" w:rsidRPr="009B5499" w:rsidRDefault="005F72AA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>Руководители  ОУ</w:t>
            </w:r>
          </w:p>
        </w:tc>
      </w:tr>
      <w:tr w:rsidR="005F72AA" w:rsidRPr="00BD4B8F" w:rsidTr="005F72AA">
        <w:tc>
          <w:tcPr>
            <w:tcW w:w="817" w:type="dxa"/>
          </w:tcPr>
          <w:p w:rsidR="005F72AA" w:rsidRPr="005F72AA" w:rsidRDefault="005F72AA" w:rsidP="005F72AA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72AA" w:rsidRPr="009B5499" w:rsidRDefault="005F72AA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 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br/>
              <w:t>с привлечением Регионального отделения Всероссийской Ассоциации ветеранов боевых действий ОВД, внутренних войск</w:t>
            </w:r>
          </w:p>
        </w:tc>
        <w:tc>
          <w:tcPr>
            <w:tcW w:w="3260" w:type="dxa"/>
          </w:tcPr>
          <w:p w:rsidR="005F72AA" w:rsidRPr="009B5499" w:rsidRDefault="005F72AA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уроки истории и права 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br/>
              <w:t>с приглашением ветеранов боевых действий ОВД, внутренних войск</w:t>
            </w:r>
          </w:p>
        </w:tc>
        <w:tc>
          <w:tcPr>
            <w:tcW w:w="1985" w:type="dxa"/>
          </w:tcPr>
          <w:p w:rsidR="005F72AA" w:rsidRPr="009B5499" w:rsidRDefault="005F72AA" w:rsidP="00E4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551" w:type="dxa"/>
          </w:tcPr>
          <w:p w:rsidR="005F72AA" w:rsidRPr="009B5499" w:rsidRDefault="005F72AA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>Руководители  ОУ</w:t>
            </w:r>
          </w:p>
        </w:tc>
      </w:tr>
    </w:tbl>
    <w:p w:rsidR="00C82E3B" w:rsidRPr="00BD4B8F" w:rsidRDefault="00C82E3B" w:rsidP="00586CD4">
      <w:pPr>
        <w:jc w:val="center"/>
        <w:rPr>
          <w:sz w:val="24"/>
          <w:szCs w:val="24"/>
        </w:rPr>
      </w:pPr>
    </w:p>
    <w:sectPr w:rsidR="00C82E3B" w:rsidRPr="00BD4B8F" w:rsidSect="00C82E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73F9F"/>
    <w:multiLevelType w:val="hybridMultilevel"/>
    <w:tmpl w:val="0B3C3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D423A"/>
    <w:multiLevelType w:val="hybridMultilevel"/>
    <w:tmpl w:val="6400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56DB"/>
    <w:rsid w:val="00022486"/>
    <w:rsid w:val="00043607"/>
    <w:rsid w:val="00057102"/>
    <w:rsid w:val="00070CBD"/>
    <w:rsid w:val="000B2BFF"/>
    <w:rsid w:val="000D6A9E"/>
    <w:rsid w:val="000F09D7"/>
    <w:rsid w:val="0010020B"/>
    <w:rsid w:val="00170E3D"/>
    <w:rsid w:val="00196478"/>
    <w:rsid w:val="00196E47"/>
    <w:rsid w:val="001B1D0B"/>
    <w:rsid w:val="001B7439"/>
    <w:rsid w:val="001F116E"/>
    <w:rsid w:val="001F31C2"/>
    <w:rsid w:val="001F6C62"/>
    <w:rsid w:val="001F78A7"/>
    <w:rsid w:val="002265F7"/>
    <w:rsid w:val="002524C1"/>
    <w:rsid w:val="00252A12"/>
    <w:rsid w:val="00261EBE"/>
    <w:rsid w:val="00270CF4"/>
    <w:rsid w:val="00274183"/>
    <w:rsid w:val="002A1D4E"/>
    <w:rsid w:val="002A35C9"/>
    <w:rsid w:val="00310EB8"/>
    <w:rsid w:val="00313B81"/>
    <w:rsid w:val="003365BB"/>
    <w:rsid w:val="00340092"/>
    <w:rsid w:val="003B6643"/>
    <w:rsid w:val="003D7DEA"/>
    <w:rsid w:val="003F4270"/>
    <w:rsid w:val="00420B21"/>
    <w:rsid w:val="00422D1D"/>
    <w:rsid w:val="00423E04"/>
    <w:rsid w:val="00436C1A"/>
    <w:rsid w:val="00440FD7"/>
    <w:rsid w:val="004A0903"/>
    <w:rsid w:val="004B079B"/>
    <w:rsid w:val="004D7FD4"/>
    <w:rsid w:val="004E6848"/>
    <w:rsid w:val="004E6BB2"/>
    <w:rsid w:val="004F29D5"/>
    <w:rsid w:val="004F3CE8"/>
    <w:rsid w:val="00534877"/>
    <w:rsid w:val="00545077"/>
    <w:rsid w:val="0056235D"/>
    <w:rsid w:val="00577090"/>
    <w:rsid w:val="00586CD4"/>
    <w:rsid w:val="00591461"/>
    <w:rsid w:val="005B74D9"/>
    <w:rsid w:val="005C47BA"/>
    <w:rsid w:val="005F72AA"/>
    <w:rsid w:val="006404B1"/>
    <w:rsid w:val="00656371"/>
    <w:rsid w:val="00661FAD"/>
    <w:rsid w:val="00676903"/>
    <w:rsid w:val="00676FA1"/>
    <w:rsid w:val="0069091F"/>
    <w:rsid w:val="006E1FB0"/>
    <w:rsid w:val="006F5C26"/>
    <w:rsid w:val="0072244B"/>
    <w:rsid w:val="00731A79"/>
    <w:rsid w:val="00760632"/>
    <w:rsid w:val="00784D46"/>
    <w:rsid w:val="007A3F79"/>
    <w:rsid w:val="007C5AB8"/>
    <w:rsid w:val="007E3F88"/>
    <w:rsid w:val="00825899"/>
    <w:rsid w:val="00831EF4"/>
    <w:rsid w:val="00884262"/>
    <w:rsid w:val="008A56DB"/>
    <w:rsid w:val="008A73CC"/>
    <w:rsid w:val="008C2302"/>
    <w:rsid w:val="008E7144"/>
    <w:rsid w:val="008F1790"/>
    <w:rsid w:val="008F18B8"/>
    <w:rsid w:val="008F714C"/>
    <w:rsid w:val="008F7F63"/>
    <w:rsid w:val="00921A83"/>
    <w:rsid w:val="00925C20"/>
    <w:rsid w:val="00930376"/>
    <w:rsid w:val="00960BA8"/>
    <w:rsid w:val="0097206B"/>
    <w:rsid w:val="009A127E"/>
    <w:rsid w:val="009B5499"/>
    <w:rsid w:val="009D60D7"/>
    <w:rsid w:val="00A00446"/>
    <w:rsid w:val="00A460F5"/>
    <w:rsid w:val="00A470F8"/>
    <w:rsid w:val="00A54061"/>
    <w:rsid w:val="00A95994"/>
    <w:rsid w:val="00A967A4"/>
    <w:rsid w:val="00AA5CEA"/>
    <w:rsid w:val="00AB1753"/>
    <w:rsid w:val="00AB53FB"/>
    <w:rsid w:val="00AD3D8A"/>
    <w:rsid w:val="00AD58F0"/>
    <w:rsid w:val="00AD7FBF"/>
    <w:rsid w:val="00B64A42"/>
    <w:rsid w:val="00B663AA"/>
    <w:rsid w:val="00BA311F"/>
    <w:rsid w:val="00BD4B8F"/>
    <w:rsid w:val="00BE5C54"/>
    <w:rsid w:val="00C653DD"/>
    <w:rsid w:val="00C65949"/>
    <w:rsid w:val="00C82E3B"/>
    <w:rsid w:val="00CA22F4"/>
    <w:rsid w:val="00CB114B"/>
    <w:rsid w:val="00CB3233"/>
    <w:rsid w:val="00CB7E52"/>
    <w:rsid w:val="00CC33A4"/>
    <w:rsid w:val="00CD3760"/>
    <w:rsid w:val="00CE6A33"/>
    <w:rsid w:val="00CF083F"/>
    <w:rsid w:val="00DC58B5"/>
    <w:rsid w:val="00DD4C4D"/>
    <w:rsid w:val="00E02F25"/>
    <w:rsid w:val="00E24E87"/>
    <w:rsid w:val="00E27034"/>
    <w:rsid w:val="00E426A5"/>
    <w:rsid w:val="00E4520C"/>
    <w:rsid w:val="00E76900"/>
    <w:rsid w:val="00E801B4"/>
    <w:rsid w:val="00E8683A"/>
    <w:rsid w:val="00EA26C1"/>
    <w:rsid w:val="00EA5A83"/>
    <w:rsid w:val="00F32C45"/>
    <w:rsid w:val="00FB2ACD"/>
    <w:rsid w:val="00FC6CB8"/>
    <w:rsid w:val="00FD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63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1754-EA08-4DE0-9B64-20341C3B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Пользователь</cp:lastModifiedBy>
  <cp:revision>2</cp:revision>
  <cp:lastPrinted>2018-11-19T11:12:00Z</cp:lastPrinted>
  <dcterms:created xsi:type="dcterms:W3CDTF">2020-07-08T08:49:00Z</dcterms:created>
  <dcterms:modified xsi:type="dcterms:W3CDTF">2020-07-08T08:49:00Z</dcterms:modified>
</cp:coreProperties>
</file>